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44E" w:rsidRDefault="00780843" w:rsidP="007808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персональном составе ра</w:t>
      </w:r>
      <w:r w:rsidR="00B06D2E">
        <w:rPr>
          <w:rFonts w:ascii="Times New Roman" w:hAnsi="Times New Roman"/>
          <w:sz w:val="28"/>
          <w:szCs w:val="28"/>
        </w:rPr>
        <w:t xml:space="preserve">ботников </w:t>
      </w:r>
    </w:p>
    <w:p w:rsidR="00780843" w:rsidRDefault="00B06D2E" w:rsidP="007808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СО УСРЦ «Кедр</w:t>
      </w:r>
      <w:r w:rsidR="00780843">
        <w:rPr>
          <w:rFonts w:ascii="Times New Roman" w:hAnsi="Times New Roman"/>
          <w:sz w:val="28"/>
          <w:szCs w:val="28"/>
        </w:rPr>
        <w:t>» Забайкальского края</w:t>
      </w:r>
    </w:p>
    <w:p w:rsidR="00780843" w:rsidRDefault="00780843" w:rsidP="007808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0843" w:rsidRDefault="00780843" w:rsidP="007808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й аппарат:</w:t>
      </w:r>
    </w:p>
    <w:p w:rsidR="0088344E" w:rsidRDefault="0088344E" w:rsidP="007808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3544"/>
        <w:gridCol w:w="2693"/>
        <w:gridCol w:w="2126"/>
      </w:tblGrid>
      <w:tr w:rsidR="00780843" w:rsidRPr="00C208B8" w:rsidTr="0088344E">
        <w:tc>
          <w:tcPr>
            <w:tcW w:w="817" w:type="dxa"/>
          </w:tcPr>
          <w:p w:rsidR="00780843" w:rsidRPr="00C208B8" w:rsidRDefault="00780843" w:rsidP="0078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B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08B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08B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208B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780843" w:rsidRPr="00C208B8" w:rsidRDefault="00780843" w:rsidP="0078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B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</w:tcPr>
          <w:p w:rsidR="00780843" w:rsidRPr="00C208B8" w:rsidRDefault="00780843" w:rsidP="0078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B8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</w:tcPr>
          <w:p w:rsidR="00780843" w:rsidRPr="00C208B8" w:rsidRDefault="00780843" w:rsidP="0078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B8">
              <w:rPr>
                <w:rFonts w:ascii="Times New Roman" w:hAnsi="Times New Roman"/>
                <w:sz w:val="24"/>
                <w:szCs w:val="24"/>
              </w:rPr>
              <w:t>Стаж работы на руководящих должностях</w:t>
            </w:r>
          </w:p>
        </w:tc>
      </w:tr>
      <w:tr w:rsidR="00780843" w:rsidRPr="00C208B8" w:rsidTr="0088344E">
        <w:tc>
          <w:tcPr>
            <w:tcW w:w="817" w:type="dxa"/>
          </w:tcPr>
          <w:p w:rsidR="00780843" w:rsidRPr="00C208B8" w:rsidRDefault="00780843" w:rsidP="0078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80843" w:rsidRPr="00C208B8" w:rsidRDefault="00DC3881" w:rsidP="00DC3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</w:t>
            </w:r>
            <w:r w:rsidR="00780843" w:rsidRPr="00C208B8">
              <w:rPr>
                <w:rFonts w:ascii="Times New Roman" w:hAnsi="Times New Roman"/>
                <w:sz w:val="24"/>
                <w:szCs w:val="24"/>
              </w:rPr>
              <w:t>ректор</w:t>
            </w:r>
          </w:p>
        </w:tc>
        <w:tc>
          <w:tcPr>
            <w:tcW w:w="2693" w:type="dxa"/>
          </w:tcPr>
          <w:p w:rsidR="00780843" w:rsidRPr="00C208B8" w:rsidRDefault="00DC3881" w:rsidP="00883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780843" w:rsidRPr="00C208B8" w:rsidRDefault="00DC3881" w:rsidP="00451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яца</w:t>
            </w:r>
          </w:p>
        </w:tc>
      </w:tr>
      <w:tr w:rsidR="00780843" w:rsidRPr="00C208B8" w:rsidTr="0088344E">
        <w:tc>
          <w:tcPr>
            <w:tcW w:w="817" w:type="dxa"/>
          </w:tcPr>
          <w:p w:rsidR="00780843" w:rsidRPr="00C208B8" w:rsidRDefault="00780843" w:rsidP="0078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80843" w:rsidRPr="00C208B8" w:rsidRDefault="00780843" w:rsidP="00780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B8">
              <w:rPr>
                <w:rFonts w:ascii="Times New Roman" w:hAnsi="Times New Roman"/>
                <w:sz w:val="24"/>
                <w:szCs w:val="24"/>
              </w:rPr>
              <w:t>Замес</w:t>
            </w:r>
            <w:r w:rsidR="00D00761">
              <w:rPr>
                <w:rFonts w:ascii="Times New Roman" w:hAnsi="Times New Roman"/>
                <w:sz w:val="24"/>
                <w:szCs w:val="24"/>
              </w:rPr>
              <w:t>титель директора по воспитательной и реабилитационной работе</w:t>
            </w:r>
          </w:p>
        </w:tc>
        <w:tc>
          <w:tcPr>
            <w:tcW w:w="2693" w:type="dxa"/>
          </w:tcPr>
          <w:p w:rsidR="00780843" w:rsidRPr="00C208B8" w:rsidRDefault="00780843" w:rsidP="00883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B8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780843" w:rsidRPr="00C208B8" w:rsidRDefault="00DC3881" w:rsidP="00451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 5</w:t>
            </w:r>
            <w:r w:rsidR="004515EA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</w:p>
        </w:tc>
      </w:tr>
      <w:tr w:rsidR="00780843" w:rsidRPr="00C208B8" w:rsidTr="0088344E">
        <w:tc>
          <w:tcPr>
            <w:tcW w:w="817" w:type="dxa"/>
          </w:tcPr>
          <w:p w:rsidR="00780843" w:rsidRPr="00C208B8" w:rsidRDefault="00780843" w:rsidP="0078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80843" w:rsidRPr="00C208B8" w:rsidRDefault="00780843" w:rsidP="00780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B8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3" w:type="dxa"/>
          </w:tcPr>
          <w:p w:rsidR="00780843" w:rsidRPr="00C208B8" w:rsidRDefault="00D00761" w:rsidP="00883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780843" w:rsidRPr="00C208B8" w:rsidRDefault="00DC3881" w:rsidP="00451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780843" w:rsidRPr="00C208B8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</w:tbl>
    <w:p w:rsidR="00B06D2E" w:rsidRDefault="00B06D2E" w:rsidP="007808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0843" w:rsidRDefault="00780843" w:rsidP="007808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ы</w:t>
      </w:r>
      <w:r w:rsidR="0088344E">
        <w:rPr>
          <w:rFonts w:ascii="Times New Roman" w:hAnsi="Times New Roman"/>
          <w:sz w:val="28"/>
          <w:szCs w:val="28"/>
        </w:rPr>
        <w:t>:</w:t>
      </w:r>
    </w:p>
    <w:p w:rsidR="00780843" w:rsidRDefault="00780843" w:rsidP="007808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66"/>
        <w:gridCol w:w="2886"/>
        <w:gridCol w:w="1418"/>
        <w:gridCol w:w="1417"/>
        <w:gridCol w:w="1559"/>
        <w:gridCol w:w="1276"/>
      </w:tblGrid>
      <w:tr w:rsidR="00813BBA" w:rsidRPr="00C208B8" w:rsidTr="00813BBA">
        <w:tc>
          <w:tcPr>
            <w:tcW w:w="766" w:type="dxa"/>
            <w:vMerge w:val="restart"/>
          </w:tcPr>
          <w:p w:rsidR="00780843" w:rsidRPr="00C208B8" w:rsidRDefault="00780843" w:rsidP="0078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B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08B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08B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208B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86" w:type="dxa"/>
            <w:vMerge w:val="restart"/>
          </w:tcPr>
          <w:p w:rsidR="00780843" w:rsidRPr="00C208B8" w:rsidRDefault="00780843" w:rsidP="0078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B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813BBA" w:rsidRDefault="00780843" w:rsidP="0078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B8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C208B8">
              <w:rPr>
                <w:rFonts w:ascii="Times New Roman" w:hAnsi="Times New Roman"/>
                <w:sz w:val="24"/>
                <w:szCs w:val="24"/>
              </w:rPr>
              <w:t>специалис</w:t>
            </w:r>
            <w:proofErr w:type="spellEnd"/>
          </w:p>
          <w:p w:rsidR="00780843" w:rsidRPr="00C208B8" w:rsidRDefault="00780843" w:rsidP="0078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208B8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2976" w:type="dxa"/>
            <w:gridSpan w:val="2"/>
          </w:tcPr>
          <w:p w:rsidR="00780843" w:rsidRPr="00C208B8" w:rsidRDefault="00780843" w:rsidP="0078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B8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</w:tcPr>
          <w:p w:rsidR="00780843" w:rsidRPr="00C208B8" w:rsidRDefault="00780843" w:rsidP="0078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B8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</w:tr>
      <w:tr w:rsidR="00813BBA" w:rsidRPr="00C208B8" w:rsidTr="00813BBA">
        <w:tc>
          <w:tcPr>
            <w:tcW w:w="766" w:type="dxa"/>
            <w:vMerge/>
          </w:tcPr>
          <w:p w:rsidR="00780843" w:rsidRPr="00C208B8" w:rsidRDefault="00780843" w:rsidP="0078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</w:tcPr>
          <w:p w:rsidR="00780843" w:rsidRPr="00C208B8" w:rsidRDefault="00780843" w:rsidP="0078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80843" w:rsidRPr="00C208B8" w:rsidRDefault="00780843" w:rsidP="0078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0843" w:rsidRPr="00C208B8" w:rsidRDefault="00780843" w:rsidP="0078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B8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559" w:type="dxa"/>
          </w:tcPr>
          <w:p w:rsidR="00780843" w:rsidRPr="00C208B8" w:rsidRDefault="00780843" w:rsidP="0078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B8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C208B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208B8">
              <w:rPr>
                <w:rFonts w:ascii="Times New Roman" w:hAnsi="Times New Roman"/>
                <w:sz w:val="24"/>
                <w:szCs w:val="24"/>
              </w:rPr>
              <w:t>пец.</w:t>
            </w:r>
          </w:p>
        </w:tc>
        <w:tc>
          <w:tcPr>
            <w:tcW w:w="1276" w:type="dxa"/>
            <w:vMerge/>
          </w:tcPr>
          <w:p w:rsidR="00780843" w:rsidRPr="00C208B8" w:rsidRDefault="00780843" w:rsidP="0078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BBA" w:rsidRPr="00C208B8" w:rsidTr="00813BBA">
        <w:tc>
          <w:tcPr>
            <w:tcW w:w="766" w:type="dxa"/>
          </w:tcPr>
          <w:p w:rsidR="00780843" w:rsidRPr="00C208B8" w:rsidRDefault="00780843" w:rsidP="0078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6" w:type="dxa"/>
          </w:tcPr>
          <w:p w:rsidR="00780843" w:rsidRDefault="00D00761" w:rsidP="00780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е отделениями</w:t>
            </w:r>
          </w:p>
          <w:p w:rsidR="00813BBA" w:rsidRPr="00C208B8" w:rsidRDefault="00813BBA" w:rsidP="00780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0843" w:rsidRPr="00C208B8" w:rsidRDefault="004D124D" w:rsidP="0078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80843" w:rsidRPr="00C208B8" w:rsidRDefault="00DC3881" w:rsidP="0078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0843" w:rsidRPr="00C208B8" w:rsidRDefault="00D00761" w:rsidP="0078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80843" w:rsidRPr="00C208B8" w:rsidRDefault="00F96741" w:rsidP="00DC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всех </w:t>
            </w:r>
            <w:r w:rsidR="00DC38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13BBA" w:rsidRPr="00C208B8" w:rsidTr="00813BBA">
        <w:tc>
          <w:tcPr>
            <w:tcW w:w="766" w:type="dxa"/>
          </w:tcPr>
          <w:p w:rsidR="00780843" w:rsidRPr="00C208B8" w:rsidRDefault="00780843" w:rsidP="0078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6" w:type="dxa"/>
          </w:tcPr>
          <w:p w:rsidR="00780843" w:rsidRDefault="00780843" w:rsidP="00780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B8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813BBA">
              <w:rPr>
                <w:rFonts w:ascii="Times New Roman" w:hAnsi="Times New Roman"/>
                <w:sz w:val="24"/>
                <w:szCs w:val="24"/>
              </w:rPr>
              <w:t>ы</w:t>
            </w:r>
            <w:r w:rsidRPr="00C208B8">
              <w:rPr>
                <w:rFonts w:ascii="Times New Roman" w:hAnsi="Times New Roman"/>
                <w:sz w:val="24"/>
                <w:szCs w:val="24"/>
              </w:rPr>
              <w:t xml:space="preserve"> по социальной работе</w:t>
            </w:r>
          </w:p>
          <w:p w:rsidR="00813BBA" w:rsidRPr="00C208B8" w:rsidRDefault="00813BBA" w:rsidP="00780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0843" w:rsidRPr="00C208B8" w:rsidRDefault="004D124D" w:rsidP="0078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80843" w:rsidRPr="00C208B8" w:rsidRDefault="004D124D" w:rsidP="0078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8344E" w:rsidRPr="00C208B8" w:rsidRDefault="004D124D" w:rsidP="0078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80843" w:rsidRPr="00C208B8" w:rsidRDefault="00F96741" w:rsidP="00DC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всех </w:t>
            </w:r>
            <w:r w:rsidR="00DC3881">
              <w:rPr>
                <w:rFonts w:ascii="Times New Roman" w:hAnsi="Times New Roman"/>
                <w:sz w:val="24"/>
                <w:szCs w:val="24"/>
              </w:rPr>
              <w:t>7,11</w:t>
            </w:r>
          </w:p>
        </w:tc>
      </w:tr>
      <w:tr w:rsidR="00813BBA" w:rsidRPr="00C208B8" w:rsidTr="00813BBA">
        <w:trPr>
          <w:trHeight w:val="495"/>
        </w:trPr>
        <w:tc>
          <w:tcPr>
            <w:tcW w:w="766" w:type="dxa"/>
            <w:tcBorders>
              <w:bottom w:val="single" w:sz="4" w:space="0" w:color="auto"/>
            </w:tcBorders>
          </w:tcPr>
          <w:p w:rsidR="00780843" w:rsidRPr="00C208B8" w:rsidRDefault="00780843" w:rsidP="0078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:rsidR="00813BBA" w:rsidRPr="00C208B8" w:rsidRDefault="00780843" w:rsidP="00780843">
            <w:pPr>
              <w:rPr>
                <w:rFonts w:ascii="Times New Roman" w:hAnsi="Times New Roman"/>
                <w:sz w:val="24"/>
                <w:szCs w:val="24"/>
              </w:rPr>
            </w:pPr>
            <w:r w:rsidRPr="00C208B8">
              <w:rPr>
                <w:rFonts w:ascii="Times New Roman" w:hAnsi="Times New Roman"/>
                <w:sz w:val="24"/>
                <w:szCs w:val="24"/>
              </w:rPr>
              <w:t>Педа</w:t>
            </w:r>
            <w:r w:rsidR="00813BBA">
              <w:rPr>
                <w:rFonts w:ascii="Times New Roman" w:hAnsi="Times New Roman"/>
                <w:sz w:val="24"/>
                <w:szCs w:val="24"/>
              </w:rPr>
              <w:t>гог дополнительного обра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80843" w:rsidRPr="00C208B8" w:rsidRDefault="00813BBA" w:rsidP="0078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0843" w:rsidRPr="00C208B8" w:rsidRDefault="00780843" w:rsidP="0078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0843" w:rsidRPr="00C208B8" w:rsidRDefault="0088344E" w:rsidP="0078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0843" w:rsidRPr="00C208B8" w:rsidRDefault="00F96741" w:rsidP="00DC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C3881"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</w:tr>
      <w:tr w:rsidR="00813BBA" w:rsidRPr="00C208B8" w:rsidTr="00813BBA">
        <w:trPr>
          <w:trHeight w:val="325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:rsidR="00813BBA" w:rsidRPr="00C208B8" w:rsidRDefault="00813BBA" w:rsidP="00780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813BBA" w:rsidRPr="00C208B8" w:rsidRDefault="00813BBA" w:rsidP="00780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13BBA" w:rsidRPr="00C208B8" w:rsidRDefault="00813BBA" w:rsidP="00780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3BBA" w:rsidRPr="00C208B8" w:rsidRDefault="00813BBA" w:rsidP="00780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3BBA" w:rsidRPr="00C208B8" w:rsidRDefault="00813BBA" w:rsidP="0078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13BBA" w:rsidRPr="00C208B8" w:rsidRDefault="00F96741" w:rsidP="004D1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C3881"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</w:tr>
      <w:tr w:rsidR="00813BBA" w:rsidRPr="00C208B8" w:rsidTr="00813BBA">
        <w:trPr>
          <w:trHeight w:val="325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:rsidR="00813BBA" w:rsidRPr="00C208B8" w:rsidRDefault="00813BBA" w:rsidP="00780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813BBA" w:rsidRPr="00C208B8" w:rsidRDefault="00813BBA" w:rsidP="00780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труд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13BBA" w:rsidRPr="00C208B8" w:rsidRDefault="00813BBA" w:rsidP="00780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3BBA" w:rsidRPr="00C208B8" w:rsidRDefault="00813BBA" w:rsidP="00780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3BBA" w:rsidRPr="00C208B8" w:rsidRDefault="00813BBA" w:rsidP="0078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13BBA" w:rsidRPr="00C208B8" w:rsidRDefault="004D124D" w:rsidP="00780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C3881">
              <w:rPr>
                <w:rFonts w:ascii="Times New Roman" w:hAnsi="Times New Roman"/>
                <w:sz w:val="24"/>
                <w:szCs w:val="24"/>
              </w:rPr>
              <w:t xml:space="preserve"> года 3 месяца</w:t>
            </w:r>
          </w:p>
        </w:tc>
      </w:tr>
      <w:tr w:rsidR="00813BBA" w:rsidRPr="00C208B8" w:rsidTr="00813BBA">
        <w:trPr>
          <w:trHeight w:val="18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:rsidR="00813BBA" w:rsidRPr="00C208B8" w:rsidRDefault="00813BBA" w:rsidP="00780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813BBA" w:rsidRPr="00C208B8" w:rsidRDefault="00813BBA" w:rsidP="00780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му воспита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13BBA" w:rsidRPr="00C208B8" w:rsidRDefault="00813BBA" w:rsidP="00780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3BBA" w:rsidRPr="00C208B8" w:rsidRDefault="00DC3881" w:rsidP="00780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3BBA" w:rsidRPr="00C208B8" w:rsidRDefault="00813BBA" w:rsidP="0078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13BBA" w:rsidRPr="00C208B8" w:rsidRDefault="00DC3881" w:rsidP="00780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96741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</w:tc>
      </w:tr>
      <w:tr w:rsidR="00813BBA" w:rsidRPr="00C208B8" w:rsidTr="00813BBA">
        <w:trPr>
          <w:trHeight w:val="285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:rsidR="00813BBA" w:rsidRPr="00C208B8" w:rsidRDefault="00813BBA" w:rsidP="00780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813BBA" w:rsidRPr="00C208B8" w:rsidRDefault="00813BBA" w:rsidP="00780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педагог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13BBA" w:rsidRPr="00C208B8" w:rsidRDefault="00DC3881" w:rsidP="00780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3BBA" w:rsidRPr="00C208B8" w:rsidRDefault="004D124D" w:rsidP="00780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124D" w:rsidRDefault="004D124D" w:rsidP="004D1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13BBA" w:rsidRPr="00C208B8" w:rsidRDefault="004D124D" w:rsidP="004D1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етс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13BBA" w:rsidRPr="00C208B8" w:rsidRDefault="00F96741" w:rsidP="00DC38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й на всех </w:t>
            </w:r>
            <w:r w:rsidR="00DC3881">
              <w:rPr>
                <w:rFonts w:ascii="Times New Roman" w:hAnsi="Times New Roman"/>
                <w:sz w:val="24"/>
                <w:szCs w:val="24"/>
              </w:rPr>
              <w:t xml:space="preserve">30 лет </w:t>
            </w:r>
            <w:r w:rsidR="004D124D">
              <w:rPr>
                <w:rFonts w:ascii="Times New Roman" w:hAnsi="Times New Roman"/>
                <w:sz w:val="24"/>
                <w:szCs w:val="24"/>
              </w:rPr>
              <w:t>10</w:t>
            </w:r>
            <w:r w:rsidR="00DC3881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</w:p>
        </w:tc>
      </w:tr>
      <w:tr w:rsidR="00813BBA" w:rsidRPr="00C208B8" w:rsidTr="00813BBA">
        <w:tc>
          <w:tcPr>
            <w:tcW w:w="766" w:type="dxa"/>
          </w:tcPr>
          <w:p w:rsidR="00780843" w:rsidRPr="00C208B8" w:rsidRDefault="004D124D" w:rsidP="0078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86" w:type="dxa"/>
          </w:tcPr>
          <w:p w:rsidR="00780843" w:rsidRDefault="00813BBA" w:rsidP="00780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</w:t>
            </w:r>
            <w:r w:rsidR="00780843" w:rsidRPr="00C208B8">
              <w:rPr>
                <w:rFonts w:ascii="Times New Roman" w:hAnsi="Times New Roman"/>
                <w:sz w:val="24"/>
                <w:szCs w:val="24"/>
              </w:rPr>
              <w:t>сихолог</w:t>
            </w:r>
          </w:p>
          <w:p w:rsidR="00813BBA" w:rsidRPr="00C208B8" w:rsidRDefault="00813BBA" w:rsidP="00780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0843" w:rsidRPr="00C208B8" w:rsidRDefault="00780843" w:rsidP="0078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80843" w:rsidRPr="00C208B8" w:rsidRDefault="00DC3881" w:rsidP="0078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0843" w:rsidRPr="00C208B8" w:rsidRDefault="00780843" w:rsidP="0078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0843" w:rsidRPr="00C208B8" w:rsidRDefault="00DC3881" w:rsidP="00DC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есяцев</w:t>
            </w:r>
          </w:p>
        </w:tc>
      </w:tr>
      <w:tr w:rsidR="00813BBA" w:rsidRPr="00C208B8" w:rsidTr="00813BBA">
        <w:tc>
          <w:tcPr>
            <w:tcW w:w="766" w:type="dxa"/>
          </w:tcPr>
          <w:p w:rsidR="00780843" w:rsidRPr="00C208B8" w:rsidRDefault="004D124D" w:rsidP="0078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86" w:type="dxa"/>
          </w:tcPr>
          <w:p w:rsidR="00780843" w:rsidRDefault="00780843" w:rsidP="00780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B8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  <w:p w:rsidR="00813BBA" w:rsidRPr="00C208B8" w:rsidRDefault="00813BBA" w:rsidP="00780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0843" w:rsidRPr="00C208B8" w:rsidRDefault="00DC3881" w:rsidP="0078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80843" w:rsidRPr="00C208B8" w:rsidRDefault="00DC3881" w:rsidP="0078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0843" w:rsidRPr="00C208B8" w:rsidRDefault="00DC3881" w:rsidP="0078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0843" w:rsidRPr="00C208B8" w:rsidRDefault="00DC3881" w:rsidP="00DC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124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месяца</w:t>
            </w:r>
          </w:p>
        </w:tc>
      </w:tr>
      <w:tr w:rsidR="00813BBA" w:rsidRPr="00C208B8" w:rsidTr="00813BBA">
        <w:tc>
          <w:tcPr>
            <w:tcW w:w="766" w:type="dxa"/>
          </w:tcPr>
          <w:p w:rsidR="00D00761" w:rsidRPr="00C208B8" w:rsidRDefault="00813BBA" w:rsidP="004D1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12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86" w:type="dxa"/>
          </w:tcPr>
          <w:p w:rsidR="00D00761" w:rsidRDefault="00D00761" w:rsidP="00780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813BBA" w:rsidRPr="00C208B8" w:rsidRDefault="00813BBA" w:rsidP="00780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761" w:rsidRPr="00C208B8" w:rsidRDefault="004D124D" w:rsidP="0078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D00761" w:rsidRPr="00C208B8" w:rsidRDefault="004D124D" w:rsidP="0078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00761" w:rsidRDefault="004D124D" w:rsidP="0078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C3881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13BBA" w:rsidRPr="00C208B8" w:rsidRDefault="00DC3881" w:rsidP="00813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13BBA">
              <w:rPr>
                <w:rFonts w:ascii="Times New Roman" w:hAnsi="Times New Roman"/>
                <w:sz w:val="24"/>
                <w:szCs w:val="24"/>
              </w:rPr>
              <w:t>-обучается</w:t>
            </w:r>
          </w:p>
        </w:tc>
        <w:tc>
          <w:tcPr>
            <w:tcW w:w="1276" w:type="dxa"/>
          </w:tcPr>
          <w:p w:rsidR="00D00761" w:rsidRPr="00C208B8" w:rsidRDefault="00F96741" w:rsidP="004D1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всех </w:t>
            </w:r>
            <w:r w:rsidR="006B4C10">
              <w:rPr>
                <w:rFonts w:ascii="Times New Roman" w:hAnsi="Times New Roman"/>
                <w:sz w:val="24"/>
                <w:szCs w:val="24"/>
              </w:rPr>
              <w:t>3</w:t>
            </w:r>
            <w:r w:rsidR="00DC388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D12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13BBA" w:rsidRPr="00C208B8" w:rsidTr="00813BBA">
        <w:tc>
          <w:tcPr>
            <w:tcW w:w="766" w:type="dxa"/>
          </w:tcPr>
          <w:p w:rsidR="00813BBA" w:rsidRDefault="00813BBA" w:rsidP="0078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124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13BBA" w:rsidRDefault="00813BBA" w:rsidP="0078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813BBA" w:rsidRDefault="00813BBA" w:rsidP="00780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ковые специалисты по социальной работе</w:t>
            </w:r>
          </w:p>
        </w:tc>
        <w:tc>
          <w:tcPr>
            <w:tcW w:w="1418" w:type="dxa"/>
          </w:tcPr>
          <w:p w:rsidR="00813BBA" w:rsidRDefault="00DC3881" w:rsidP="0078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13BBA" w:rsidRDefault="004D124D" w:rsidP="0078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3BBA" w:rsidRDefault="00813BBA" w:rsidP="0078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C3881" w:rsidRPr="00DC3881" w:rsidRDefault="00DC3881" w:rsidP="00DC3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о</w:t>
            </w:r>
            <w:r w:rsidRPr="00DC3881">
              <w:rPr>
                <w:rFonts w:ascii="Times New Roman" w:hAnsi="Times New Roman"/>
                <w:sz w:val="24"/>
                <w:szCs w:val="24"/>
              </w:rPr>
              <w:t>бучается</w:t>
            </w:r>
          </w:p>
        </w:tc>
        <w:tc>
          <w:tcPr>
            <w:tcW w:w="1276" w:type="dxa"/>
          </w:tcPr>
          <w:p w:rsidR="00813BBA" w:rsidRPr="00C208B8" w:rsidRDefault="00F96741" w:rsidP="00DC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на всех </w:t>
            </w:r>
            <w:r w:rsidR="004D124D">
              <w:rPr>
                <w:rFonts w:ascii="Times New Roman" w:hAnsi="Times New Roman"/>
                <w:sz w:val="24"/>
                <w:szCs w:val="24"/>
              </w:rPr>
              <w:t>3</w:t>
            </w:r>
            <w:r w:rsidR="00DC38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B07154" w:rsidRPr="00813BBA" w:rsidRDefault="00B07154" w:rsidP="00DC3881">
      <w:pPr>
        <w:rPr>
          <w:rFonts w:ascii="Times New Roman" w:hAnsi="Times New Roman"/>
          <w:sz w:val="28"/>
          <w:szCs w:val="28"/>
        </w:rPr>
      </w:pPr>
    </w:p>
    <w:sectPr w:rsidR="00B07154" w:rsidRPr="00813BBA" w:rsidSect="00613F9F">
      <w:pgSz w:w="11906" w:h="16838" w:code="9"/>
      <w:pgMar w:top="851" w:right="567" w:bottom="1134" w:left="1418" w:header="720" w:footer="720" w:gutter="0"/>
      <w:cols w:space="708"/>
      <w:titlePg/>
      <w:docGrid w:linePitch="41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21660"/>
    <w:multiLevelType w:val="hybridMultilevel"/>
    <w:tmpl w:val="FA38E066"/>
    <w:lvl w:ilvl="0" w:tplc="F0267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7687D"/>
    <w:multiLevelType w:val="hybridMultilevel"/>
    <w:tmpl w:val="95B81F7E"/>
    <w:lvl w:ilvl="0" w:tplc="450087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A469E"/>
    <w:multiLevelType w:val="hybridMultilevel"/>
    <w:tmpl w:val="33129530"/>
    <w:lvl w:ilvl="0" w:tplc="53CC4D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evenAndOddHeaders/>
  <w:drawingGridHorizontalSpacing w:val="120"/>
  <w:drawingGridVerticalSpacing w:val="209"/>
  <w:displayHorizontalDrawingGridEvery w:val="0"/>
  <w:displayVerticalDrawingGridEvery w:val="2"/>
  <w:characterSpacingControl w:val="doNotCompress"/>
  <w:compat/>
  <w:rsids>
    <w:rsidRoot w:val="00780843"/>
    <w:rsid w:val="00226610"/>
    <w:rsid w:val="004515EA"/>
    <w:rsid w:val="004D124D"/>
    <w:rsid w:val="00512BF0"/>
    <w:rsid w:val="00613F9F"/>
    <w:rsid w:val="006B4C10"/>
    <w:rsid w:val="00740D04"/>
    <w:rsid w:val="00745E8F"/>
    <w:rsid w:val="00780843"/>
    <w:rsid w:val="007A0395"/>
    <w:rsid w:val="00813BBA"/>
    <w:rsid w:val="00852B7C"/>
    <w:rsid w:val="00875511"/>
    <w:rsid w:val="0088344E"/>
    <w:rsid w:val="00912542"/>
    <w:rsid w:val="009B63C7"/>
    <w:rsid w:val="00AC6C4A"/>
    <w:rsid w:val="00B06D2E"/>
    <w:rsid w:val="00B07154"/>
    <w:rsid w:val="00BD02BB"/>
    <w:rsid w:val="00D00761"/>
    <w:rsid w:val="00D123F1"/>
    <w:rsid w:val="00DC3881"/>
    <w:rsid w:val="00F96741"/>
    <w:rsid w:val="00FC1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84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8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569F1-EEBB-4D1A-ACF2-B256A570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ём</cp:lastModifiedBy>
  <cp:revision>2</cp:revision>
  <dcterms:created xsi:type="dcterms:W3CDTF">2018-07-26T05:23:00Z</dcterms:created>
  <dcterms:modified xsi:type="dcterms:W3CDTF">2018-07-26T05:23:00Z</dcterms:modified>
</cp:coreProperties>
</file>